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E2" w:rsidRPr="006A47BF" w:rsidRDefault="00DF393A" w:rsidP="006A47BF">
      <w:pPr>
        <w:pStyle w:val="Overskrift1"/>
        <w:rPr>
          <w:rFonts w:ascii="Arial" w:hAnsi="Arial" w:cs="Arial"/>
          <w:b/>
          <w:color w:val="auto"/>
          <w:sz w:val="22"/>
        </w:rPr>
      </w:pPr>
      <w:r w:rsidRPr="006A47BF">
        <w:rPr>
          <w:rFonts w:ascii="Arial" w:hAnsi="Arial" w:cs="Arial"/>
          <w:b/>
          <w:color w:val="auto"/>
          <w:sz w:val="22"/>
        </w:rPr>
        <w:t>PROJEKTBESKRIVELSE, PLANLAGT MÅL OG BUDGET</w:t>
      </w:r>
    </w:p>
    <w:p w:rsidR="007A0483" w:rsidRPr="00EC6120" w:rsidRDefault="007A0483" w:rsidP="00EC6120">
      <w:pPr>
        <w:rPr>
          <w:rFonts w:ascii="Arial" w:hAnsi="Arial" w:cs="Arial"/>
          <w:sz w:val="18"/>
          <w:szCs w:val="18"/>
        </w:rPr>
      </w:pPr>
    </w:p>
    <w:p w:rsidR="00C11A49" w:rsidRPr="006A47BF" w:rsidRDefault="00C11A49" w:rsidP="006A47BF">
      <w:pPr>
        <w:pStyle w:val="Overskrift2"/>
        <w:rPr>
          <w:rFonts w:ascii="Arial" w:hAnsi="Arial" w:cs="Arial"/>
          <w:b/>
          <w:color w:val="auto"/>
          <w:sz w:val="20"/>
        </w:rPr>
      </w:pPr>
      <w:r w:rsidRPr="006A47BF">
        <w:rPr>
          <w:rFonts w:ascii="Arial" w:hAnsi="Arial" w:cs="Arial"/>
          <w:b/>
          <w:color w:val="auto"/>
          <w:sz w:val="20"/>
        </w:rPr>
        <w:t xml:space="preserve">Beskrivelse af planlagte mål (maks. 500 tegn): </w:t>
      </w:r>
    </w:p>
    <w:p w:rsidR="00FA6B9E" w:rsidRDefault="00C11A49" w:rsidP="00FA6B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FA6B9E">
        <w:rPr>
          <w:rFonts w:ascii="Arial" w:hAnsi="Arial" w:cs="Arial"/>
          <w:sz w:val="18"/>
          <w:szCs w:val="18"/>
        </w:rPr>
        <w:t>erunder skal d</w:t>
      </w:r>
      <w:r w:rsidR="00FA6B9E" w:rsidRPr="004305D4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 kort beskrive</w:t>
      </w:r>
      <w:r w:rsidR="00E31F93">
        <w:rPr>
          <w:rFonts w:ascii="Arial" w:hAnsi="Arial" w:cs="Arial"/>
          <w:sz w:val="18"/>
          <w:szCs w:val="18"/>
        </w:rPr>
        <w:t xml:space="preserve"> målet for</w:t>
      </w:r>
      <w:r w:rsidR="00FA6B9E" w:rsidRPr="004305D4">
        <w:rPr>
          <w:rFonts w:ascii="Arial" w:hAnsi="Arial" w:cs="Arial"/>
          <w:sz w:val="18"/>
          <w:szCs w:val="18"/>
        </w:rPr>
        <w:t xml:space="preserve"> det projekt, du søger tilskud til. </w:t>
      </w:r>
    </w:p>
    <w:p w:rsidR="00FA6B9E" w:rsidRPr="00E31F93" w:rsidRDefault="00C11A49" w:rsidP="00FA6B9E">
      <w:pPr>
        <w:rPr>
          <w:rFonts w:ascii="Arial" w:hAnsi="Arial" w:cs="Arial"/>
          <w:sz w:val="18"/>
          <w:szCs w:val="18"/>
        </w:rPr>
      </w:pPr>
      <w:r w:rsidRPr="00E31F93">
        <w:rPr>
          <w:rFonts w:ascii="Arial" w:hAnsi="Arial" w:cs="Arial"/>
          <w:sz w:val="18"/>
          <w:szCs w:val="18"/>
        </w:rPr>
        <w:t xml:space="preserve">Når </w:t>
      </w:r>
      <w:r w:rsidR="00FA6B9E" w:rsidRPr="00E31F93">
        <w:rPr>
          <w:rFonts w:ascii="Arial" w:hAnsi="Arial" w:cs="Arial"/>
          <w:sz w:val="18"/>
          <w:szCs w:val="18"/>
        </w:rPr>
        <w:t>du skal afrapportere for et eventuelt tilskud, ser vi nemlig på, om du har opfyldt de mål, du skriver i din ansøgning.</w:t>
      </w:r>
    </w:p>
    <w:p w:rsidR="00E31F93" w:rsidRDefault="00E31F93" w:rsidP="00E31F93">
      <w:pPr>
        <w:rPr>
          <w:rFonts w:ascii="Arial" w:hAnsi="Arial" w:cs="Arial"/>
          <w:sz w:val="18"/>
          <w:szCs w:val="18"/>
        </w:rPr>
      </w:pPr>
      <w:r w:rsidRPr="00E31F93">
        <w:rPr>
          <w:rFonts w:ascii="Arial" w:hAnsi="Arial" w:cs="Arial"/>
          <w:sz w:val="18"/>
          <w:szCs w:val="18"/>
        </w:rPr>
        <w:t>Eksempel: Jeg er inviteret til at lave en udstilling på xxx og skal producere værker til udstillingen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31F93" w:rsidRPr="004305D4" w:rsidRDefault="00E31F93" w:rsidP="00FA6B9E">
      <w:pPr>
        <w:rPr>
          <w:rFonts w:ascii="Arial" w:hAnsi="Arial" w:cs="Arial"/>
          <w:sz w:val="18"/>
          <w:szCs w:val="18"/>
        </w:rPr>
      </w:pPr>
    </w:p>
    <w:p w:rsidR="00EC6120" w:rsidRPr="00EC6120" w:rsidRDefault="00EC6120" w:rsidP="00EC612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12"/>
      </w:tblGrid>
      <w:tr w:rsidR="00EC6120" w:rsidRPr="004305D4" w:rsidTr="00FA6B9E">
        <w:trPr>
          <w:trHeight w:val="706"/>
        </w:trPr>
        <w:tc>
          <w:tcPr>
            <w:tcW w:w="941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6120" w:rsidRPr="00E31F93" w:rsidRDefault="00080B9B" w:rsidP="006A47BF">
            <w:pPr>
              <w:rPr>
                <w:rFonts w:ascii="Arial" w:hAnsi="Arial" w:cs="Arial"/>
                <w:b/>
              </w:rPr>
            </w:pPr>
            <w:r w:rsidRPr="00E31F93">
              <w:rPr>
                <w:rFonts w:ascii="Arial" w:hAnsi="Arial" w:cs="Arial"/>
                <w:b/>
                <w:sz w:val="20"/>
              </w:rPr>
              <w:t>P</w:t>
            </w:r>
            <w:r w:rsidR="00DF393A" w:rsidRPr="00E31F93">
              <w:rPr>
                <w:rFonts w:ascii="Arial" w:hAnsi="Arial" w:cs="Arial"/>
                <w:b/>
                <w:sz w:val="20"/>
              </w:rPr>
              <w:t>rojektbesk</w:t>
            </w:r>
            <w:bookmarkStart w:id="0" w:name="_GoBack"/>
            <w:bookmarkEnd w:id="0"/>
            <w:r w:rsidR="00DF393A" w:rsidRPr="00E31F93">
              <w:rPr>
                <w:rFonts w:ascii="Arial" w:hAnsi="Arial" w:cs="Arial"/>
                <w:b/>
                <w:sz w:val="20"/>
              </w:rPr>
              <w:t>rivelse</w:t>
            </w:r>
          </w:p>
          <w:p w:rsidR="00EC6120" w:rsidRPr="004305D4" w:rsidRDefault="00FA6B9E" w:rsidP="00080B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</w:t>
            </w:r>
            <w:r w:rsidR="00EC6120" w:rsidRPr="004305D4">
              <w:rPr>
                <w:rFonts w:ascii="Arial" w:hAnsi="Arial" w:cs="Arial"/>
                <w:sz w:val="18"/>
                <w:szCs w:val="18"/>
              </w:rPr>
              <w:t xml:space="preserve"> skal du beskrive det projekt, du søger tilskud til (</w:t>
            </w:r>
            <w:r w:rsidR="00F44CF2">
              <w:rPr>
                <w:rFonts w:ascii="Arial" w:hAnsi="Arial" w:cs="Arial"/>
                <w:b/>
                <w:sz w:val="18"/>
                <w:szCs w:val="18"/>
              </w:rPr>
              <w:t>500 til maks. 2</w:t>
            </w:r>
            <w:r w:rsidR="003B5B45" w:rsidRPr="0084295D">
              <w:rPr>
                <w:rFonts w:ascii="Arial" w:hAnsi="Arial" w:cs="Arial"/>
                <w:b/>
                <w:sz w:val="18"/>
                <w:szCs w:val="18"/>
              </w:rPr>
              <w:t>.500 tegn inkl. mellemrum</w:t>
            </w:r>
            <w:r w:rsidR="00EC6120" w:rsidRPr="004305D4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E97664" w:rsidRPr="004305D4" w:rsidRDefault="00E97664" w:rsidP="00080B9B">
            <w:pPr>
              <w:rPr>
                <w:rFonts w:ascii="Arial" w:hAnsi="Arial" w:cs="Arial"/>
                <w:sz w:val="18"/>
                <w:szCs w:val="18"/>
              </w:rPr>
            </w:pPr>
          </w:p>
          <w:p w:rsidR="00EC6120" w:rsidRPr="004305D4" w:rsidRDefault="00EC6120" w:rsidP="00080B9B">
            <w:pPr>
              <w:pStyle w:val="Opstilling-punkttegn"/>
              <w:rPr>
                <w:rFonts w:ascii="Arial" w:hAnsi="Arial" w:cs="Arial"/>
                <w:sz w:val="18"/>
                <w:szCs w:val="18"/>
              </w:rPr>
            </w:pPr>
            <w:r w:rsidRPr="004305D4">
              <w:rPr>
                <w:rFonts w:ascii="Arial" w:hAnsi="Arial" w:cs="Arial"/>
                <w:sz w:val="18"/>
                <w:szCs w:val="18"/>
              </w:rPr>
              <w:t>Beskriv projektet og tankerne bag det</w:t>
            </w:r>
          </w:p>
          <w:p w:rsidR="00080B9B" w:rsidRPr="004305D4" w:rsidRDefault="00EC6120" w:rsidP="00080B9B">
            <w:pPr>
              <w:pStyle w:val="Opstilling-punkttegn"/>
              <w:rPr>
                <w:rFonts w:ascii="Arial" w:hAnsi="Arial" w:cs="Arial"/>
                <w:sz w:val="18"/>
                <w:szCs w:val="18"/>
              </w:rPr>
            </w:pPr>
            <w:r w:rsidRPr="004305D4">
              <w:rPr>
                <w:rFonts w:ascii="Arial" w:hAnsi="Arial" w:cs="Arial"/>
                <w:sz w:val="18"/>
                <w:szCs w:val="18"/>
              </w:rPr>
              <w:t>Fortæl kort om udstillingsstedets el. arrangørens profil og eventuelle samarbejdspartnere</w:t>
            </w:r>
          </w:p>
          <w:p w:rsidR="00EC6120" w:rsidRPr="004305D4" w:rsidRDefault="00EC6120" w:rsidP="00080B9B">
            <w:pPr>
              <w:pStyle w:val="Opstilling-punkttegn"/>
              <w:rPr>
                <w:rFonts w:ascii="Arial" w:hAnsi="Arial" w:cs="Arial"/>
                <w:sz w:val="18"/>
                <w:szCs w:val="18"/>
              </w:rPr>
            </w:pPr>
            <w:r w:rsidRPr="004305D4">
              <w:rPr>
                <w:rFonts w:ascii="Arial" w:hAnsi="Arial" w:cs="Arial"/>
                <w:sz w:val="18"/>
                <w:szCs w:val="18"/>
              </w:rPr>
              <w:t xml:space="preserve">Ved formidling: Beskriv ideen og hvordan den skal realiseres. Hvem er modtager, hvordan vil </w:t>
            </w:r>
            <w:r w:rsidR="00257230">
              <w:rPr>
                <w:rFonts w:ascii="Arial" w:hAnsi="Arial" w:cs="Arial"/>
                <w:sz w:val="18"/>
                <w:szCs w:val="18"/>
              </w:rPr>
              <w:t>formidlings</w:t>
            </w:r>
            <w:r w:rsidRPr="004305D4">
              <w:rPr>
                <w:rFonts w:ascii="Arial" w:hAnsi="Arial" w:cs="Arial"/>
                <w:sz w:val="18"/>
                <w:szCs w:val="18"/>
              </w:rPr>
              <w:t>projektet være tilgængeligt for offentligheden mv.</w:t>
            </w:r>
          </w:p>
          <w:p w:rsidR="00FA6B9E" w:rsidRDefault="00FA6B9E" w:rsidP="00FA6B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7664" w:rsidRPr="00E31F93" w:rsidRDefault="00E31F93" w:rsidP="00FA6B9E">
            <w:pPr>
              <w:rPr>
                <w:rFonts w:ascii="Arial" w:hAnsi="Arial" w:cs="Arial"/>
              </w:rPr>
            </w:pPr>
            <w:r w:rsidRPr="00E31F93">
              <w:rPr>
                <w:rFonts w:ascii="Arial" w:hAnsi="Arial" w:cs="Arial"/>
                <w:sz w:val="18"/>
              </w:rPr>
              <w:t>Skriv her:</w:t>
            </w:r>
          </w:p>
        </w:tc>
      </w:tr>
    </w:tbl>
    <w:p w:rsidR="00180196" w:rsidRDefault="00180196">
      <w:pPr>
        <w:spacing w:after="200" w:line="276" w:lineRule="auto"/>
        <w:rPr>
          <w:rFonts w:ascii="Arial" w:hAnsi="Arial" w:cs="Arial"/>
          <w:sz w:val="18"/>
          <w:szCs w:val="18"/>
        </w:rPr>
      </w:pPr>
    </w:p>
    <w:p w:rsidR="007A0483" w:rsidRPr="006A47BF" w:rsidRDefault="007A0483" w:rsidP="006A47BF">
      <w:pPr>
        <w:pStyle w:val="Overskrift2"/>
        <w:rPr>
          <w:rFonts w:ascii="Arial" w:hAnsi="Arial" w:cs="Arial"/>
          <w:b/>
          <w:color w:val="auto"/>
          <w:sz w:val="20"/>
        </w:rPr>
      </w:pPr>
      <w:r w:rsidRPr="006A47BF">
        <w:rPr>
          <w:rFonts w:ascii="Arial" w:hAnsi="Arial" w:cs="Arial"/>
          <w:b/>
          <w:color w:val="auto"/>
          <w:sz w:val="20"/>
        </w:rPr>
        <w:t>B</w:t>
      </w:r>
      <w:r w:rsidR="00DF393A" w:rsidRPr="006A47BF">
        <w:rPr>
          <w:rFonts w:ascii="Arial" w:hAnsi="Arial" w:cs="Arial"/>
          <w:b/>
          <w:color w:val="auto"/>
          <w:sz w:val="20"/>
        </w:rPr>
        <w:t>udget</w:t>
      </w:r>
      <w:r w:rsidRPr="006A47BF">
        <w:rPr>
          <w:rFonts w:ascii="Arial" w:hAnsi="Arial" w:cs="Arial"/>
          <w:b/>
          <w:color w:val="auto"/>
          <w:sz w:val="20"/>
        </w:rPr>
        <w:t xml:space="preserve"> </w:t>
      </w:r>
    </w:p>
    <w:p w:rsidR="003B5B45" w:rsidRPr="00A66E16" w:rsidRDefault="003B5B45" w:rsidP="00A66E16">
      <w:pPr>
        <w:pStyle w:val="Arial"/>
      </w:pPr>
      <w:r w:rsidRPr="00A66E16">
        <w:t xml:space="preserve">Du skal kun skrive de udgifter ind i budgettet, som du søger hos udvalget. Først i det hvide felt ”Samlet udgift” skriver du din samlede udgift til fx din produktion. </w:t>
      </w:r>
    </w:p>
    <w:p w:rsidR="005B412F" w:rsidRDefault="003B5B45" w:rsidP="00EC6120">
      <w:pPr>
        <w:rPr>
          <w:rFonts w:ascii="Arial" w:hAnsi="Arial" w:cs="Arial"/>
          <w:sz w:val="18"/>
          <w:szCs w:val="18"/>
        </w:rPr>
      </w:pPr>
      <w:r w:rsidRPr="00A66E16">
        <w:rPr>
          <w:rFonts w:ascii="Arial" w:hAnsi="Arial" w:cs="Arial"/>
          <w:sz w:val="18"/>
          <w:szCs w:val="18"/>
        </w:rPr>
        <w:t xml:space="preserve">Hvis du er momsregistreret angives beløb uden moms. </w:t>
      </w:r>
    </w:p>
    <w:p w:rsidR="005B412F" w:rsidRPr="00A66E16" w:rsidRDefault="005B412F" w:rsidP="00EC612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  <w:tblDescription w:val="Budget Tabel"/>
      </w:tblPr>
      <w:tblGrid>
        <w:gridCol w:w="7083"/>
        <w:gridCol w:w="2126"/>
      </w:tblGrid>
      <w:tr w:rsidR="007A0483" w:rsidRPr="00EC6120" w:rsidTr="006A47BF">
        <w:trPr>
          <w:cantSplit/>
          <w:trHeight w:val="283"/>
          <w:tblHeader/>
        </w:trPr>
        <w:tc>
          <w:tcPr>
            <w:tcW w:w="7083" w:type="dxa"/>
            <w:shd w:val="clear" w:color="auto" w:fill="DBE5F1" w:themeFill="accent1" w:themeFillTint="33"/>
            <w:vAlign w:val="center"/>
          </w:tcPr>
          <w:p w:rsidR="007A0483" w:rsidRPr="00A66E16" w:rsidRDefault="007A0483" w:rsidP="00A66E16">
            <w:pPr>
              <w:pStyle w:val="Arialfed"/>
            </w:pPr>
            <w:r w:rsidRPr="00A66E16">
              <w:t xml:space="preserve">PRODUKTION AF NYE VÆRKER </w:t>
            </w:r>
          </w:p>
          <w:p w:rsidR="007A0483" w:rsidRPr="00A66E16" w:rsidRDefault="007A0483" w:rsidP="00080B9B">
            <w:pPr>
              <w:rPr>
                <w:rFonts w:ascii="Arial" w:hAnsi="Arial" w:cs="Arial"/>
                <w:sz w:val="18"/>
                <w:szCs w:val="18"/>
              </w:rPr>
            </w:pPr>
            <w:r w:rsidRPr="00A66E16">
              <w:rPr>
                <w:rFonts w:ascii="Arial" w:hAnsi="Arial" w:cs="Arial"/>
                <w:sz w:val="18"/>
                <w:szCs w:val="18"/>
              </w:rPr>
              <w:t>Kun kunstnere kan søge støtte til værkproduktion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7A0483" w:rsidRPr="00EC6120" w:rsidRDefault="007A0483" w:rsidP="00E976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5F5" w:rsidRPr="00EC6120" w:rsidTr="006A47BF">
        <w:trPr>
          <w:cantSplit/>
          <w:trHeight w:val="283"/>
        </w:trPr>
        <w:tc>
          <w:tcPr>
            <w:tcW w:w="7083" w:type="dxa"/>
            <w:shd w:val="clear" w:color="auto" w:fill="DBE5F1" w:themeFill="accent1" w:themeFillTint="33"/>
            <w:vAlign w:val="center"/>
          </w:tcPr>
          <w:p w:rsidR="00E465F5" w:rsidRPr="00A66E16" w:rsidRDefault="00E465F5" w:rsidP="00E465F5">
            <w:pPr>
              <w:rPr>
                <w:rFonts w:ascii="Arial" w:hAnsi="Arial" w:cs="Arial"/>
                <w:sz w:val="18"/>
                <w:szCs w:val="18"/>
              </w:rPr>
            </w:pPr>
            <w:r w:rsidRPr="00A66E16">
              <w:rPr>
                <w:rFonts w:ascii="Arial" w:hAnsi="Arial" w:cs="Arial"/>
                <w:sz w:val="18"/>
                <w:szCs w:val="18"/>
              </w:rPr>
              <w:t xml:space="preserve">Honorar til kunstner </w:t>
            </w:r>
            <w:r w:rsidR="00EC2A5D" w:rsidRPr="00A66E16">
              <w:rPr>
                <w:rFonts w:ascii="Arial" w:hAnsi="Arial" w:cs="Arial"/>
                <w:sz w:val="18"/>
                <w:szCs w:val="18"/>
              </w:rPr>
              <w:t>(der er ikke fastsat et beløb</w:t>
            </w:r>
            <w:r w:rsidRPr="00A66E16">
              <w:rPr>
                <w:rFonts w:ascii="Arial" w:hAnsi="Arial" w:cs="Arial"/>
                <w:sz w:val="18"/>
                <w:szCs w:val="18"/>
              </w:rPr>
              <w:t xml:space="preserve"> pr. dag)</w:t>
            </w:r>
          </w:p>
          <w:p w:rsidR="00E465F5" w:rsidRPr="00A66E16" w:rsidRDefault="00E465F5" w:rsidP="00E465F5">
            <w:pPr>
              <w:rPr>
                <w:rFonts w:ascii="Arial" w:hAnsi="Arial" w:cs="Arial"/>
                <w:sz w:val="18"/>
                <w:szCs w:val="18"/>
              </w:rPr>
            </w:pPr>
            <w:r w:rsidRPr="00A66E16">
              <w:rPr>
                <w:rFonts w:ascii="Arial" w:hAnsi="Arial" w:cs="Arial"/>
                <w:sz w:val="18"/>
                <w:szCs w:val="18"/>
              </w:rPr>
              <w:t xml:space="preserve">Estimeret arbejdstid (skriv dage):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465F5" w:rsidRPr="00EC6120" w:rsidRDefault="00E465F5" w:rsidP="00E465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5F5" w:rsidRPr="00EC6120" w:rsidTr="006A47BF">
        <w:trPr>
          <w:cantSplit/>
          <w:trHeight w:val="283"/>
        </w:trPr>
        <w:tc>
          <w:tcPr>
            <w:tcW w:w="7083" w:type="dxa"/>
            <w:shd w:val="clear" w:color="auto" w:fill="DBE5F1" w:themeFill="accent1" w:themeFillTint="33"/>
            <w:vAlign w:val="center"/>
          </w:tcPr>
          <w:p w:rsidR="00E465F5" w:rsidRPr="00A66E16" w:rsidRDefault="00E465F5" w:rsidP="00E465F5">
            <w:pPr>
              <w:rPr>
                <w:rFonts w:ascii="Arial" w:hAnsi="Arial" w:cs="Arial"/>
                <w:sz w:val="18"/>
                <w:szCs w:val="18"/>
              </w:rPr>
            </w:pPr>
            <w:r w:rsidRPr="00A66E16">
              <w:rPr>
                <w:rFonts w:ascii="Arial" w:hAnsi="Arial" w:cs="Arial"/>
                <w:sz w:val="18"/>
                <w:szCs w:val="18"/>
              </w:rPr>
              <w:t>Aflønning af andre (specificer)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465F5" w:rsidRPr="00EC6120" w:rsidRDefault="00E465F5" w:rsidP="00E465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5F5" w:rsidRPr="00EC6120" w:rsidTr="006A47BF">
        <w:trPr>
          <w:cantSplit/>
          <w:trHeight w:val="283"/>
        </w:trPr>
        <w:tc>
          <w:tcPr>
            <w:tcW w:w="7083" w:type="dxa"/>
            <w:shd w:val="clear" w:color="auto" w:fill="DBE5F1" w:themeFill="accent1" w:themeFillTint="33"/>
            <w:vAlign w:val="center"/>
          </w:tcPr>
          <w:p w:rsidR="00E465F5" w:rsidRPr="00A66E16" w:rsidRDefault="00E465F5" w:rsidP="00E465F5">
            <w:pPr>
              <w:rPr>
                <w:rFonts w:ascii="Arial" w:hAnsi="Arial" w:cs="Arial"/>
                <w:sz w:val="18"/>
                <w:szCs w:val="18"/>
              </w:rPr>
            </w:pPr>
            <w:r w:rsidRPr="00A66E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465F5" w:rsidRPr="00EC6120" w:rsidRDefault="00E465F5" w:rsidP="00E465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5F5" w:rsidRPr="00EC6120" w:rsidTr="006A47BF">
        <w:trPr>
          <w:cantSplit/>
          <w:trHeight w:val="283"/>
        </w:trPr>
        <w:tc>
          <w:tcPr>
            <w:tcW w:w="7083" w:type="dxa"/>
            <w:shd w:val="clear" w:color="auto" w:fill="DBE5F1" w:themeFill="accent1" w:themeFillTint="33"/>
            <w:vAlign w:val="center"/>
          </w:tcPr>
          <w:p w:rsidR="00E465F5" w:rsidRPr="00A66E16" w:rsidRDefault="00E465F5" w:rsidP="00E465F5">
            <w:pPr>
              <w:rPr>
                <w:rFonts w:ascii="Arial" w:hAnsi="Arial" w:cs="Arial"/>
                <w:sz w:val="18"/>
                <w:szCs w:val="18"/>
              </w:rPr>
            </w:pPr>
            <w:r w:rsidRPr="00A66E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465F5" w:rsidRPr="00EC6120" w:rsidRDefault="00E465F5" w:rsidP="00E465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5F5" w:rsidRPr="00EC6120" w:rsidTr="006A47BF">
        <w:trPr>
          <w:cantSplit/>
          <w:trHeight w:val="283"/>
        </w:trPr>
        <w:tc>
          <w:tcPr>
            <w:tcW w:w="7083" w:type="dxa"/>
            <w:shd w:val="clear" w:color="auto" w:fill="DBE5F1" w:themeFill="accent1" w:themeFillTint="33"/>
            <w:vAlign w:val="center"/>
          </w:tcPr>
          <w:p w:rsidR="00E465F5" w:rsidRPr="00A66E16" w:rsidRDefault="00E465F5" w:rsidP="00E465F5">
            <w:pPr>
              <w:rPr>
                <w:rFonts w:ascii="Arial" w:hAnsi="Arial" w:cs="Arial"/>
                <w:sz w:val="18"/>
                <w:szCs w:val="18"/>
              </w:rPr>
            </w:pPr>
            <w:r w:rsidRPr="00A66E16">
              <w:rPr>
                <w:rFonts w:ascii="Arial" w:hAnsi="Arial" w:cs="Arial"/>
                <w:sz w:val="18"/>
                <w:szCs w:val="18"/>
              </w:rPr>
              <w:t>Materialer (specificer)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465F5" w:rsidRPr="00EC6120" w:rsidRDefault="00E465F5" w:rsidP="00E465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5F5" w:rsidRPr="00EC6120" w:rsidTr="006A47BF">
        <w:trPr>
          <w:cantSplit/>
          <w:trHeight w:val="283"/>
        </w:trPr>
        <w:tc>
          <w:tcPr>
            <w:tcW w:w="7083" w:type="dxa"/>
            <w:shd w:val="clear" w:color="auto" w:fill="DBE5F1" w:themeFill="accent1" w:themeFillTint="33"/>
            <w:vAlign w:val="center"/>
          </w:tcPr>
          <w:p w:rsidR="00E465F5" w:rsidRPr="00A66E16" w:rsidRDefault="00E465F5" w:rsidP="00E465F5">
            <w:pPr>
              <w:rPr>
                <w:rFonts w:ascii="Arial" w:hAnsi="Arial" w:cs="Arial"/>
                <w:sz w:val="18"/>
                <w:szCs w:val="18"/>
              </w:rPr>
            </w:pPr>
            <w:r w:rsidRPr="00A66E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465F5" w:rsidRPr="00EC6120" w:rsidRDefault="00E465F5" w:rsidP="00E465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5F5" w:rsidRPr="00EC6120" w:rsidTr="006A47BF">
        <w:trPr>
          <w:cantSplit/>
          <w:trHeight w:val="283"/>
        </w:trPr>
        <w:tc>
          <w:tcPr>
            <w:tcW w:w="7083" w:type="dxa"/>
            <w:shd w:val="clear" w:color="auto" w:fill="DBE5F1" w:themeFill="accent1" w:themeFillTint="33"/>
            <w:vAlign w:val="center"/>
          </w:tcPr>
          <w:p w:rsidR="00E465F5" w:rsidRPr="00A66E16" w:rsidRDefault="00E465F5" w:rsidP="00E465F5">
            <w:pPr>
              <w:rPr>
                <w:rFonts w:ascii="Arial" w:hAnsi="Arial" w:cs="Arial"/>
                <w:sz w:val="18"/>
                <w:szCs w:val="18"/>
              </w:rPr>
            </w:pPr>
            <w:r w:rsidRPr="00A66E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465F5" w:rsidRPr="00EC6120" w:rsidRDefault="00E465F5" w:rsidP="00E465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5F5" w:rsidRPr="00EC6120" w:rsidTr="006A47BF">
        <w:trPr>
          <w:cantSplit/>
          <w:trHeight w:val="283"/>
        </w:trPr>
        <w:tc>
          <w:tcPr>
            <w:tcW w:w="7083" w:type="dxa"/>
            <w:shd w:val="clear" w:color="auto" w:fill="DBE5F1" w:themeFill="accent1" w:themeFillTint="33"/>
            <w:vAlign w:val="center"/>
          </w:tcPr>
          <w:p w:rsidR="00E465F5" w:rsidRPr="00A66E16" w:rsidRDefault="00E465F5" w:rsidP="00E465F5">
            <w:pPr>
              <w:rPr>
                <w:rFonts w:ascii="Arial" w:hAnsi="Arial" w:cs="Arial"/>
                <w:sz w:val="18"/>
                <w:szCs w:val="18"/>
              </w:rPr>
            </w:pPr>
            <w:r w:rsidRPr="00A66E16">
              <w:rPr>
                <w:rFonts w:ascii="Arial" w:hAnsi="Arial" w:cs="Arial"/>
                <w:sz w:val="18"/>
                <w:szCs w:val="18"/>
              </w:rPr>
              <w:t>Andre udgifter (specificer)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465F5" w:rsidRPr="00EC6120" w:rsidRDefault="00E465F5" w:rsidP="00E465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5F5" w:rsidRPr="00EC6120" w:rsidTr="006A47BF">
        <w:trPr>
          <w:cantSplit/>
          <w:trHeight w:val="283"/>
        </w:trPr>
        <w:tc>
          <w:tcPr>
            <w:tcW w:w="7083" w:type="dxa"/>
            <w:shd w:val="clear" w:color="auto" w:fill="DBE5F1" w:themeFill="accent1" w:themeFillTint="33"/>
            <w:vAlign w:val="center"/>
          </w:tcPr>
          <w:p w:rsidR="00E465F5" w:rsidRPr="00A66E16" w:rsidRDefault="00E465F5" w:rsidP="00E465F5">
            <w:pPr>
              <w:rPr>
                <w:rFonts w:ascii="Arial" w:hAnsi="Arial" w:cs="Arial"/>
                <w:sz w:val="18"/>
                <w:szCs w:val="18"/>
              </w:rPr>
            </w:pPr>
            <w:r w:rsidRPr="00A66E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465F5" w:rsidRPr="00EC6120" w:rsidRDefault="00E465F5" w:rsidP="00E465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5F5" w:rsidRPr="00EC6120" w:rsidTr="006A47BF">
        <w:trPr>
          <w:cantSplit/>
          <w:trHeight w:val="283"/>
        </w:trPr>
        <w:tc>
          <w:tcPr>
            <w:tcW w:w="7083" w:type="dxa"/>
            <w:shd w:val="clear" w:color="auto" w:fill="DBE5F1" w:themeFill="accent1" w:themeFillTint="33"/>
            <w:vAlign w:val="center"/>
          </w:tcPr>
          <w:p w:rsidR="00E465F5" w:rsidRPr="00A66E16" w:rsidRDefault="00E465F5" w:rsidP="00E465F5">
            <w:pPr>
              <w:rPr>
                <w:rFonts w:ascii="Arial" w:hAnsi="Arial" w:cs="Arial"/>
                <w:sz w:val="18"/>
                <w:szCs w:val="18"/>
              </w:rPr>
            </w:pPr>
            <w:r w:rsidRPr="00A66E1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465F5" w:rsidRPr="00EC6120" w:rsidRDefault="00E465F5" w:rsidP="00E465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5F5" w:rsidRPr="00080B9B" w:rsidTr="006A47BF">
        <w:trPr>
          <w:cantSplit/>
          <w:trHeight w:val="283"/>
        </w:trPr>
        <w:tc>
          <w:tcPr>
            <w:tcW w:w="7083" w:type="dxa"/>
            <w:shd w:val="clear" w:color="auto" w:fill="DBE5F1" w:themeFill="accent1" w:themeFillTint="33"/>
            <w:vAlign w:val="center"/>
          </w:tcPr>
          <w:p w:rsidR="00E465F5" w:rsidRPr="00A66E16" w:rsidRDefault="00E465F5" w:rsidP="00E465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6E16">
              <w:rPr>
                <w:rFonts w:ascii="Arial" w:hAnsi="Arial" w:cs="Arial"/>
                <w:b/>
                <w:sz w:val="18"/>
                <w:szCs w:val="18"/>
              </w:rPr>
              <w:t>Produktionsudgifter i alt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E465F5" w:rsidRPr="00080B9B" w:rsidRDefault="00E465F5" w:rsidP="00E465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80B9B">
              <w:rPr>
                <w:rFonts w:ascii="Arial" w:hAnsi="Arial" w:cs="Arial"/>
                <w:b/>
                <w:sz w:val="18"/>
                <w:szCs w:val="18"/>
              </w:rPr>
              <w:t>Kr.</w:t>
            </w:r>
          </w:p>
        </w:tc>
      </w:tr>
    </w:tbl>
    <w:p w:rsidR="003E03D8" w:rsidRDefault="003E03D8" w:rsidP="00EC6120">
      <w:pPr>
        <w:rPr>
          <w:rFonts w:ascii="Arial" w:hAnsi="Arial" w:cs="Arial"/>
          <w:sz w:val="18"/>
          <w:szCs w:val="18"/>
        </w:rPr>
      </w:pPr>
    </w:p>
    <w:p w:rsidR="005B412F" w:rsidRDefault="005B412F" w:rsidP="00EC612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083"/>
        <w:gridCol w:w="2126"/>
      </w:tblGrid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 w:rsidRPr="00AB0E01">
              <w:rPr>
                <w:rFonts w:ascii="Arial" w:hAnsi="Arial" w:cs="Arial"/>
                <w:b/>
                <w:sz w:val="18"/>
                <w:szCs w:val="18"/>
              </w:rPr>
              <w:t>UDSTILL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G FORMIDLING</w:t>
            </w:r>
            <w:r w:rsidRPr="00AB0E01">
              <w:rPr>
                <w:rFonts w:ascii="Arial" w:hAnsi="Arial" w:cs="Arial"/>
                <w:sz w:val="18"/>
                <w:szCs w:val="18"/>
              </w:rPr>
              <w:br/>
            </w:r>
            <w:r w:rsidRPr="00A66E16">
              <w:rPr>
                <w:rFonts w:ascii="Arial" w:hAnsi="Arial" w:cs="Arial"/>
                <w:sz w:val="18"/>
                <w:szCs w:val="18"/>
              </w:rPr>
              <w:t>I Danmark eller udlandet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0E01">
              <w:rPr>
                <w:rFonts w:ascii="Arial" w:hAnsi="Arial" w:cs="Arial"/>
                <w:sz w:val="18"/>
                <w:szCs w:val="18"/>
              </w:rPr>
              <w:t xml:space="preserve">Udstillingshonorar </w:t>
            </w:r>
            <w:r w:rsidRPr="00AB0E01">
              <w:rPr>
                <w:rFonts w:ascii="Arial" w:hAnsi="Arial" w:cs="Arial"/>
                <w:i/>
                <w:sz w:val="18"/>
                <w:szCs w:val="18"/>
              </w:rPr>
              <w:t>(der er ikke fastsat et beløb pr. time/dag)</w:t>
            </w:r>
          </w:p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 w:rsidRPr="00AB0E01">
              <w:rPr>
                <w:rFonts w:ascii="Arial" w:hAnsi="Arial" w:cs="Arial"/>
                <w:sz w:val="18"/>
                <w:szCs w:val="18"/>
              </w:rPr>
              <w:t>Estimeret arbejdstid (skriv timer):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 w:rsidRPr="00AB0E01">
              <w:rPr>
                <w:rFonts w:ascii="Arial" w:hAnsi="Arial" w:cs="Arial"/>
                <w:sz w:val="18"/>
                <w:szCs w:val="18"/>
              </w:rPr>
              <w:t>Produktionshonorar og boligudgifter til udenlandske kunstnere, der producerer stedsspecifikke værker på udstillingsstedet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 w:rsidRPr="00AB0E01">
              <w:rPr>
                <w:rFonts w:ascii="Arial" w:hAnsi="Arial" w:cs="Arial"/>
                <w:sz w:val="18"/>
                <w:szCs w:val="18"/>
              </w:rPr>
              <w:t>Rejseudgifter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 w:rsidRPr="00AB0E01">
              <w:rPr>
                <w:rFonts w:ascii="Arial" w:hAnsi="Arial" w:cs="Arial"/>
                <w:sz w:val="18"/>
                <w:szCs w:val="18"/>
              </w:rPr>
              <w:t>Hotel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 w:rsidRPr="00AB0E01">
              <w:rPr>
                <w:rFonts w:ascii="Arial" w:hAnsi="Arial" w:cs="Arial"/>
                <w:sz w:val="18"/>
                <w:szCs w:val="18"/>
              </w:rPr>
              <w:t>Køb eller leje af teknisk udstyr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 w:rsidRPr="00AB0E01">
              <w:rPr>
                <w:rFonts w:ascii="Arial" w:hAnsi="Arial" w:cs="Arial"/>
                <w:sz w:val="18"/>
                <w:szCs w:val="18"/>
              </w:rPr>
              <w:t>Forsikring af værk(er)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 w:rsidRPr="00AB0E01">
              <w:rPr>
                <w:rFonts w:ascii="Arial" w:hAnsi="Arial" w:cs="Arial"/>
                <w:sz w:val="18"/>
                <w:szCs w:val="18"/>
              </w:rPr>
              <w:t>Transport af værk(er)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 w:rsidRPr="00AB0E01">
              <w:rPr>
                <w:rFonts w:ascii="Arial" w:hAnsi="Arial" w:cs="Arial"/>
                <w:sz w:val="18"/>
                <w:szCs w:val="18"/>
              </w:rPr>
              <w:t>Andre udgifter (specificer)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 w:rsidRPr="00AB0E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 w:rsidRPr="00AB0E01">
              <w:rPr>
                <w:rFonts w:ascii="Arial" w:hAnsi="Arial" w:cs="Arial"/>
                <w:sz w:val="18"/>
                <w:szCs w:val="18"/>
              </w:rPr>
              <w:t>Oversættelse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 w:rsidRPr="00AB0E01">
              <w:rPr>
                <w:rFonts w:ascii="Arial" w:hAnsi="Arial" w:cs="Arial"/>
                <w:sz w:val="18"/>
                <w:szCs w:val="18"/>
              </w:rPr>
              <w:t>Andre udgifter (specificer)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 w:rsidRPr="00AB0E01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 w:rsidRPr="00AB0E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 w:rsidRPr="00AB0E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 w:rsidRPr="00AB0E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 w:rsidRPr="00AB0E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 w:rsidRPr="00AB0E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sz w:val="18"/>
                <w:szCs w:val="18"/>
              </w:rPr>
            </w:pPr>
            <w:r w:rsidRPr="00AB0E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412F" w:rsidRPr="00AB0E01" w:rsidTr="00A23F1C">
        <w:trPr>
          <w:cantSplit/>
          <w:trHeight w:val="283"/>
        </w:trPr>
        <w:tc>
          <w:tcPr>
            <w:tcW w:w="7083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E01">
              <w:rPr>
                <w:rFonts w:ascii="Arial" w:hAnsi="Arial" w:cs="Arial"/>
                <w:b/>
                <w:sz w:val="18"/>
                <w:szCs w:val="18"/>
              </w:rPr>
              <w:t xml:space="preserve">Udstillings- og formidlingsudgifter i alt 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412F" w:rsidRPr="00AB0E01" w:rsidRDefault="005B412F" w:rsidP="00A23F1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B0E01">
              <w:rPr>
                <w:rFonts w:ascii="Arial" w:hAnsi="Arial" w:cs="Arial"/>
                <w:b/>
                <w:sz w:val="18"/>
                <w:szCs w:val="18"/>
              </w:rPr>
              <w:t>Kr.</w:t>
            </w:r>
          </w:p>
        </w:tc>
      </w:tr>
    </w:tbl>
    <w:p w:rsidR="005B412F" w:rsidRDefault="005B412F" w:rsidP="00EC612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083"/>
        <w:gridCol w:w="2126"/>
      </w:tblGrid>
      <w:tr w:rsidR="005B412F" w:rsidRPr="00080B9B" w:rsidTr="00A23F1C">
        <w:trPr>
          <w:cantSplit/>
          <w:trHeight w:val="283"/>
        </w:trPr>
        <w:tc>
          <w:tcPr>
            <w:tcW w:w="7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  <w:vAlign w:val="center"/>
          </w:tcPr>
          <w:p w:rsidR="005B412F" w:rsidRPr="00080B9B" w:rsidRDefault="005B412F" w:rsidP="00A23F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0B9B">
              <w:rPr>
                <w:rFonts w:ascii="Arial" w:hAnsi="Arial" w:cs="Arial"/>
                <w:b/>
                <w:sz w:val="18"/>
                <w:szCs w:val="18"/>
              </w:rPr>
              <w:t xml:space="preserve">Udgifter i alt søgt hos udvalget 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  <w:vAlign w:val="center"/>
          </w:tcPr>
          <w:p w:rsidR="005B412F" w:rsidRPr="00080B9B" w:rsidRDefault="005B412F" w:rsidP="00A23F1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80B9B">
              <w:rPr>
                <w:rFonts w:ascii="Arial" w:hAnsi="Arial" w:cs="Arial"/>
                <w:b/>
                <w:sz w:val="18"/>
                <w:szCs w:val="18"/>
              </w:rPr>
              <w:t>Kr.</w:t>
            </w:r>
          </w:p>
        </w:tc>
      </w:tr>
    </w:tbl>
    <w:p w:rsidR="005B412F" w:rsidRDefault="005B412F" w:rsidP="00EC6120">
      <w:pPr>
        <w:rPr>
          <w:rFonts w:ascii="Arial" w:hAnsi="Arial" w:cs="Arial"/>
          <w:sz w:val="18"/>
          <w:szCs w:val="18"/>
        </w:rPr>
      </w:pPr>
    </w:p>
    <w:p w:rsidR="005B412F" w:rsidRPr="00EC6120" w:rsidRDefault="005B412F" w:rsidP="00EC6120">
      <w:pPr>
        <w:rPr>
          <w:rFonts w:ascii="Arial" w:hAnsi="Arial" w:cs="Arial"/>
          <w:sz w:val="18"/>
          <w:szCs w:val="18"/>
        </w:rPr>
      </w:pPr>
    </w:p>
    <w:p w:rsidR="00993BFB" w:rsidRPr="006A47BF" w:rsidRDefault="00993BFB" w:rsidP="006A47BF">
      <w:pPr>
        <w:pStyle w:val="Overskrift2"/>
        <w:rPr>
          <w:rFonts w:ascii="Arial" w:hAnsi="Arial" w:cs="Arial"/>
          <w:b/>
          <w:color w:val="auto"/>
          <w:sz w:val="20"/>
        </w:rPr>
      </w:pPr>
      <w:r w:rsidRPr="006A47BF">
        <w:rPr>
          <w:rFonts w:ascii="Arial" w:hAnsi="Arial" w:cs="Arial"/>
          <w:b/>
          <w:color w:val="auto"/>
          <w:sz w:val="20"/>
        </w:rPr>
        <w:t>SAMLET UDGIFT</w:t>
      </w:r>
    </w:p>
    <w:p w:rsidR="00993BFB" w:rsidRPr="00EC6120" w:rsidRDefault="00993BFB" w:rsidP="00EC6120">
      <w:pPr>
        <w:rPr>
          <w:rFonts w:ascii="Arial" w:hAnsi="Arial" w:cs="Arial"/>
          <w:sz w:val="18"/>
          <w:szCs w:val="18"/>
        </w:rPr>
      </w:pPr>
      <w:r w:rsidRPr="00EC6120">
        <w:rPr>
          <w:rFonts w:ascii="Arial" w:hAnsi="Arial" w:cs="Arial"/>
          <w:sz w:val="18"/>
          <w:szCs w:val="18"/>
        </w:rPr>
        <w:t>Hvor stor er din samlede udgift til den del af dit projekt, du søger støtte til ovenfor?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083"/>
        <w:gridCol w:w="2126"/>
      </w:tblGrid>
      <w:tr w:rsidR="00993BFB" w:rsidRPr="00E97664" w:rsidTr="00E97664">
        <w:trPr>
          <w:trHeight w:val="340"/>
        </w:trPr>
        <w:tc>
          <w:tcPr>
            <w:tcW w:w="7083" w:type="dxa"/>
            <w:shd w:val="clear" w:color="auto" w:fill="auto"/>
            <w:vAlign w:val="center"/>
          </w:tcPr>
          <w:p w:rsidR="00993BFB" w:rsidRPr="00E97664" w:rsidRDefault="00993BFB" w:rsidP="00080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7664">
              <w:rPr>
                <w:rFonts w:ascii="Arial" w:hAnsi="Arial" w:cs="Arial"/>
                <w:b/>
                <w:sz w:val="18"/>
                <w:szCs w:val="18"/>
              </w:rPr>
              <w:t>Samlet udgif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3BFB" w:rsidRPr="00E97664" w:rsidRDefault="00993BFB" w:rsidP="00E9766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7664">
              <w:rPr>
                <w:rFonts w:ascii="Arial" w:hAnsi="Arial" w:cs="Arial"/>
                <w:b/>
                <w:sz w:val="18"/>
                <w:szCs w:val="18"/>
              </w:rPr>
              <w:t>Kr.</w:t>
            </w:r>
          </w:p>
        </w:tc>
      </w:tr>
    </w:tbl>
    <w:p w:rsidR="00080B9B" w:rsidRDefault="00080B9B" w:rsidP="00EC6120">
      <w:pPr>
        <w:rPr>
          <w:rFonts w:ascii="Arial" w:hAnsi="Arial" w:cs="Arial"/>
          <w:sz w:val="18"/>
          <w:szCs w:val="18"/>
        </w:rPr>
      </w:pPr>
    </w:p>
    <w:p w:rsidR="0012218C" w:rsidRDefault="0012218C" w:rsidP="00EC6120">
      <w:pPr>
        <w:rPr>
          <w:rFonts w:ascii="Arial" w:hAnsi="Arial" w:cs="Arial"/>
          <w:b/>
          <w:sz w:val="18"/>
          <w:szCs w:val="18"/>
        </w:rPr>
      </w:pPr>
    </w:p>
    <w:p w:rsidR="00993BFB" w:rsidRPr="006A47BF" w:rsidRDefault="00993BFB" w:rsidP="006A47BF">
      <w:pPr>
        <w:pStyle w:val="Overskrift2"/>
        <w:rPr>
          <w:rFonts w:ascii="Arial" w:hAnsi="Arial" w:cs="Arial"/>
          <w:b/>
          <w:color w:val="auto"/>
          <w:sz w:val="20"/>
        </w:rPr>
      </w:pPr>
      <w:r w:rsidRPr="006A47BF">
        <w:rPr>
          <w:rFonts w:ascii="Arial" w:hAnsi="Arial" w:cs="Arial"/>
          <w:b/>
          <w:color w:val="auto"/>
          <w:sz w:val="20"/>
        </w:rPr>
        <w:t>HVORDAN FINANSIERES DIN SAMLEDE UDGIFT?</w:t>
      </w:r>
    </w:p>
    <w:p w:rsidR="007630B5" w:rsidRPr="00A66E16" w:rsidRDefault="00993BFB" w:rsidP="00180196">
      <w:pPr>
        <w:keepNext/>
        <w:keepLines/>
        <w:rPr>
          <w:rFonts w:ascii="Arial" w:hAnsi="Arial" w:cs="Arial"/>
          <w:sz w:val="18"/>
          <w:szCs w:val="18"/>
        </w:rPr>
      </w:pPr>
      <w:r w:rsidRPr="00A66E16">
        <w:rPr>
          <w:rFonts w:ascii="Arial" w:hAnsi="Arial" w:cs="Arial"/>
          <w:sz w:val="18"/>
          <w:szCs w:val="18"/>
        </w:rPr>
        <w:t>Udvalget ser positivt på medfinansiering</w:t>
      </w:r>
    </w:p>
    <w:tbl>
      <w:tblPr>
        <w:tblW w:w="0" w:type="auto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  <w:tblDescription w:val="Hvordan finansieres din samlede udgift tabel"/>
      </w:tblPr>
      <w:tblGrid>
        <w:gridCol w:w="6295"/>
        <w:gridCol w:w="1260"/>
        <w:gridCol w:w="1620"/>
      </w:tblGrid>
      <w:tr w:rsidR="005B1DD3" w:rsidRPr="00EC6120" w:rsidTr="00080B9B">
        <w:trPr>
          <w:trHeight w:val="340"/>
        </w:trPr>
        <w:tc>
          <w:tcPr>
            <w:tcW w:w="6295" w:type="dxa"/>
            <w:shd w:val="clear" w:color="auto" w:fill="auto"/>
            <w:vAlign w:val="center"/>
          </w:tcPr>
          <w:p w:rsidR="005B1DD3" w:rsidRPr="00EC6120" w:rsidRDefault="005B1DD3" w:rsidP="0018019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B1DD3" w:rsidRPr="00EC6120" w:rsidRDefault="005B1DD3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6120">
              <w:rPr>
                <w:rFonts w:ascii="Arial" w:hAnsi="Arial" w:cs="Arial"/>
                <w:sz w:val="18"/>
                <w:szCs w:val="18"/>
              </w:rPr>
              <w:t>Søgt</w:t>
            </w:r>
          </w:p>
        </w:tc>
        <w:tc>
          <w:tcPr>
            <w:tcW w:w="1620" w:type="dxa"/>
            <w:vAlign w:val="center"/>
          </w:tcPr>
          <w:p w:rsidR="005B1DD3" w:rsidRPr="00EC6120" w:rsidRDefault="005B1DD3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6120">
              <w:rPr>
                <w:rFonts w:ascii="Arial" w:hAnsi="Arial" w:cs="Arial"/>
                <w:sz w:val="18"/>
                <w:szCs w:val="18"/>
              </w:rPr>
              <w:t>Allerede tildelt</w:t>
            </w:r>
          </w:p>
        </w:tc>
      </w:tr>
      <w:tr w:rsidR="005B1DD3" w:rsidRPr="00EC6120" w:rsidTr="00080B9B">
        <w:trPr>
          <w:trHeight w:val="340"/>
        </w:trPr>
        <w:tc>
          <w:tcPr>
            <w:tcW w:w="6295" w:type="dxa"/>
            <w:shd w:val="clear" w:color="auto" w:fill="auto"/>
            <w:vAlign w:val="center"/>
          </w:tcPr>
          <w:p w:rsidR="005B1DD3" w:rsidRPr="00EC6120" w:rsidRDefault="005B1DD3" w:rsidP="0018019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EC6120">
              <w:rPr>
                <w:rFonts w:ascii="Arial" w:hAnsi="Arial" w:cs="Arial"/>
                <w:sz w:val="18"/>
                <w:szCs w:val="18"/>
              </w:rPr>
              <w:t>Statens Kunstfonds Projektstøtteudvalg for Billedkunst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1DD3" w:rsidRPr="00EC6120" w:rsidRDefault="005B1DD3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6120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620" w:type="dxa"/>
            <w:vAlign w:val="center"/>
          </w:tcPr>
          <w:p w:rsidR="005B1DD3" w:rsidRPr="00EC6120" w:rsidRDefault="005B1DD3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6120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</w:tr>
      <w:tr w:rsidR="00374271" w:rsidRPr="00EC6120" w:rsidTr="00080B9B">
        <w:trPr>
          <w:trHeight w:val="340"/>
        </w:trPr>
        <w:tc>
          <w:tcPr>
            <w:tcW w:w="6295" w:type="dxa"/>
            <w:shd w:val="clear" w:color="auto" w:fill="auto"/>
            <w:vAlign w:val="center"/>
          </w:tcPr>
          <w:p w:rsidR="00374271" w:rsidRPr="00A66E16" w:rsidRDefault="00374271" w:rsidP="0018019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A66E16">
              <w:rPr>
                <w:rFonts w:ascii="Arial" w:hAnsi="Arial" w:cs="Arial"/>
                <w:sz w:val="18"/>
                <w:szCs w:val="18"/>
              </w:rPr>
              <w:t>Andre tilskud fra Statens Kunstfond</w:t>
            </w:r>
            <w:r w:rsidR="009A245A" w:rsidRPr="00A66E16">
              <w:rPr>
                <w:rFonts w:ascii="Arial" w:hAnsi="Arial" w:cs="Arial"/>
                <w:sz w:val="18"/>
                <w:szCs w:val="18"/>
              </w:rPr>
              <w:br/>
            </w:r>
            <w:r w:rsidRPr="00A66E16">
              <w:rPr>
                <w:rFonts w:ascii="Arial" w:hAnsi="Arial" w:cs="Arial"/>
                <w:sz w:val="18"/>
                <w:szCs w:val="18"/>
              </w:rPr>
              <w:t>Angiv navn på pulj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74271" w:rsidRPr="00EC6120" w:rsidRDefault="00374271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74271" w:rsidRPr="00EC6120" w:rsidRDefault="00374271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DD3" w:rsidRPr="00EC6120" w:rsidTr="00080B9B">
        <w:trPr>
          <w:trHeight w:val="340"/>
        </w:trPr>
        <w:tc>
          <w:tcPr>
            <w:tcW w:w="6295" w:type="dxa"/>
            <w:shd w:val="clear" w:color="auto" w:fill="auto"/>
            <w:vAlign w:val="center"/>
          </w:tcPr>
          <w:p w:rsidR="005B1DD3" w:rsidRPr="00A66E16" w:rsidRDefault="005B1DD3" w:rsidP="0018019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A66E16">
              <w:rPr>
                <w:rFonts w:ascii="Arial" w:hAnsi="Arial" w:cs="Arial"/>
                <w:sz w:val="18"/>
                <w:szCs w:val="18"/>
              </w:rPr>
              <w:t>Andre offentlige tilskud</w:t>
            </w:r>
            <w:r w:rsidR="009A245A" w:rsidRPr="00A66E16">
              <w:rPr>
                <w:rFonts w:ascii="Arial" w:hAnsi="Arial" w:cs="Arial"/>
                <w:sz w:val="18"/>
                <w:szCs w:val="18"/>
              </w:rPr>
              <w:br/>
            </w:r>
            <w:r w:rsidRPr="00A66E16">
              <w:rPr>
                <w:rFonts w:ascii="Arial" w:hAnsi="Arial" w:cs="Arial"/>
                <w:sz w:val="18"/>
                <w:szCs w:val="18"/>
              </w:rPr>
              <w:t>Angiv navn</w:t>
            </w:r>
            <w:r w:rsidR="009A245A" w:rsidRPr="00A66E16">
              <w:rPr>
                <w:rFonts w:ascii="Arial" w:hAnsi="Arial" w:cs="Arial"/>
                <w:sz w:val="18"/>
                <w:szCs w:val="18"/>
              </w:rPr>
              <w:t>e</w:t>
            </w:r>
            <w:r w:rsidRPr="00A66E16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1DD3" w:rsidRPr="00EC6120" w:rsidRDefault="005B1DD3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B1DD3" w:rsidRPr="00EC6120" w:rsidRDefault="005B1DD3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DD3" w:rsidRPr="00EC6120" w:rsidTr="00080B9B">
        <w:trPr>
          <w:trHeight w:val="340"/>
        </w:trPr>
        <w:tc>
          <w:tcPr>
            <w:tcW w:w="6295" w:type="dxa"/>
            <w:shd w:val="clear" w:color="auto" w:fill="auto"/>
            <w:vAlign w:val="center"/>
          </w:tcPr>
          <w:p w:rsidR="005B1DD3" w:rsidRPr="00A66E16" w:rsidRDefault="005B1DD3" w:rsidP="0018019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A66E16">
              <w:rPr>
                <w:rFonts w:ascii="Arial" w:hAnsi="Arial" w:cs="Arial"/>
                <w:sz w:val="18"/>
                <w:szCs w:val="18"/>
              </w:rPr>
              <w:t>Tilskud fra fond</w:t>
            </w:r>
            <w:r w:rsidR="009A245A" w:rsidRPr="00A66E16">
              <w:rPr>
                <w:rFonts w:ascii="Arial" w:hAnsi="Arial" w:cs="Arial"/>
                <w:sz w:val="18"/>
                <w:szCs w:val="18"/>
              </w:rPr>
              <w:t>e</w:t>
            </w:r>
            <w:r w:rsidR="009A245A" w:rsidRPr="00A66E16">
              <w:rPr>
                <w:rFonts w:ascii="Arial" w:hAnsi="Arial" w:cs="Arial"/>
                <w:sz w:val="18"/>
                <w:szCs w:val="18"/>
              </w:rPr>
              <w:br/>
            </w:r>
            <w:r w:rsidRPr="00A66E16">
              <w:rPr>
                <w:rFonts w:ascii="Arial" w:hAnsi="Arial" w:cs="Arial"/>
                <w:sz w:val="18"/>
                <w:szCs w:val="18"/>
              </w:rPr>
              <w:t>Angiv navn</w:t>
            </w:r>
            <w:r w:rsidR="009A245A" w:rsidRPr="00A66E16">
              <w:rPr>
                <w:rFonts w:ascii="Arial" w:hAnsi="Arial" w:cs="Arial"/>
                <w:sz w:val="18"/>
                <w:szCs w:val="18"/>
              </w:rPr>
              <w:t>e</w:t>
            </w:r>
            <w:r w:rsidRPr="00A66E16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1DD3" w:rsidRPr="00EC6120" w:rsidRDefault="005B1DD3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B1DD3" w:rsidRPr="00EC6120" w:rsidRDefault="005B1DD3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DD3" w:rsidRPr="00EC6120" w:rsidTr="00080B9B">
        <w:trPr>
          <w:trHeight w:val="340"/>
        </w:trPr>
        <w:tc>
          <w:tcPr>
            <w:tcW w:w="6295" w:type="dxa"/>
            <w:shd w:val="clear" w:color="auto" w:fill="auto"/>
            <w:vAlign w:val="center"/>
          </w:tcPr>
          <w:p w:rsidR="005B1DD3" w:rsidRPr="00A66E16" w:rsidRDefault="005B1DD3" w:rsidP="0018019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A66E16">
              <w:rPr>
                <w:rFonts w:ascii="Arial" w:hAnsi="Arial" w:cs="Arial"/>
                <w:sz w:val="18"/>
                <w:szCs w:val="18"/>
              </w:rPr>
              <w:t>Tilskud fra sponsor</w:t>
            </w:r>
            <w:r w:rsidR="009A245A" w:rsidRPr="00A66E16">
              <w:rPr>
                <w:rFonts w:ascii="Arial" w:hAnsi="Arial" w:cs="Arial"/>
                <w:sz w:val="18"/>
                <w:szCs w:val="18"/>
              </w:rPr>
              <w:t>er</w:t>
            </w:r>
            <w:r w:rsidR="009A245A" w:rsidRPr="00A66E16">
              <w:rPr>
                <w:rFonts w:ascii="Arial" w:hAnsi="Arial" w:cs="Arial"/>
                <w:sz w:val="18"/>
                <w:szCs w:val="18"/>
              </w:rPr>
              <w:br/>
            </w:r>
            <w:r w:rsidRPr="00A66E16">
              <w:rPr>
                <w:rFonts w:ascii="Arial" w:hAnsi="Arial" w:cs="Arial"/>
                <w:sz w:val="18"/>
                <w:szCs w:val="18"/>
              </w:rPr>
              <w:t>Angiv navn</w:t>
            </w:r>
            <w:r w:rsidR="009A245A" w:rsidRPr="00A66E16">
              <w:rPr>
                <w:rFonts w:ascii="Arial" w:hAnsi="Arial" w:cs="Arial"/>
                <w:sz w:val="18"/>
                <w:szCs w:val="18"/>
              </w:rPr>
              <w:t>e</w:t>
            </w:r>
            <w:r w:rsidRPr="00A66E16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1DD3" w:rsidRPr="00EC6120" w:rsidRDefault="005B1DD3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B1DD3" w:rsidRPr="00EC6120" w:rsidRDefault="005B1DD3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DD3" w:rsidRPr="00EC6120" w:rsidTr="00080B9B">
        <w:trPr>
          <w:trHeight w:val="340"/>
        </w:trPr>
        <w:tc>
          <w:tcPr>
            <w:tcW w:w="6295" w:type="dxa"/>
            <w:shd w:val="clear" w:color="auto" w:fill="auto"/>
            <w:vAlign w:val="center"/>
          </w:tcPr>
          <w:p w:rsidR="005B1DD3" w:rsidRPr="00A66E16" w:rsidRDefault="005B1DD3" w:rsidP="0018019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A66E16">
              <w:rPr>
                <w:rFonts w:ascii="Arial" w:hAnsi="Arial" w:cs="Arial"/>
                <w:sz w:val="18"/>
                <w:szCs w:val="18"/>
              </w:rPr>
              <w:t>Ansøgerens evt. egen finansier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1DD3" w:rsidRPr="00EC6120" w:rsidRDefault="005B1DD3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B1DD3" w:rsidRPr="00EC6120" w:rsidRDefault="005B1DD3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DD3" w:rsidRPr="00EC6120" w:rsidTr="00080B9B">
        <w:trPr>
          <w:trHeight w:val="340"/>
        </w:trPr>
        <w:tc>
          <w:tcPr>
            <w:tcW w:w="6295" w:type="dxa"/>
            <w:shd w:val="clear" w:color="auto" w:fill="auto"/>
            <w:vAlign w:val="center"/>
          </w:tcPr>
          <w:p w:rsidR="005B1DD3" w:rsidRPr="00A66E16" w:rsidRDefault="005B1DD3" w:rsidP="0018019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A66E16">
              <w:rPr>
                <w:rFonts w:ascii="Arial" w:hAnsi="Arial" w:cs="Arial"/>
                <w:sz w:val="18"/>
                <w:szCs w:val="18"/>
              </w:rPr>
              <w:t>Institutionens/galleriets/arrangørens medfinansier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1DD3" w:rsidRPr="00EC6120" w:rsidRDefault="005B1DD3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B1DD3" w:rsidRPr="00EC6120" w:rsidRDefault="005B1DD3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DD3" w:rsidRPr="00EC6120" w:rsidTr="00080B9B">
        <w:trPr>
          <w:trHeight w:val="340"/>
        </w:trPr>
        <w:tc>
          <w:tcPr>
            <w:tcW w:w="6295" w:type="dxa"/>
            <w:shd w:val="clear" w:color="auto" w:fill="auto"/>
            <w:vAlign w:val="center"/>
          </w:tcPr>
          <w:p w:rsidR="005B1DD3" w:rsidRPr="00A66E16" w:rsidRDefault="005B1DD3" w:rsidP="0018019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A66E16">
              <w:rPr>
                <w:rFonts w:ascii="Arial" w:hAnsi="Arial" w:cs="Arial"/>
                <w:sz w:val="18"/>
                <w:szCs w:val="18"/>
              </w:rPr>
              <w:t>Øvrige tilskud (specificer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1DD3" w:rsidRPr="00EC6120" w:rsidRDefault="005B1DD3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B1DD3" w:rsidRPr="00EC6120" w:rsidRDefault="005B1DD3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DD3" w:rsidRPr="00EC6120" w:rsidTr="00080B9B">
        <w:trPr>
          <w:trHeight w:val="340"/>
        </w:trPr>
        <w:tc>
          <w:tcPr>
            <w:tcW w:w="629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B1DD3" w:rsidRPr="00EC6120" w:rsidRDefault="005B1DD3" w:rsidP="0018019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EC612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B1DD3" w:rsidRPr="00EC6120" w:rsidRDefault="005B1DD3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B1DD3" w:rsidRPr="00EC6120" w:rsidRDefault="005B1DD3" w:rsidP="0018019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DD3" w:rsidRPr="00080B9B" w:rsidTr="00080B9B">
        <w:trPr>
          <w:trHeight w:val="340"/>
        </w:trPr>
        <w:tc>
          <w:tcPr>
            <w:tcW w:w="6295" w:type="dxa"/>
            <w:tcBorders>
              <w:top w:val="single" w:sz="4" w:space="0" w:color="BFBFBF" w:themeColor="background1" w:themeShade="BF"/>
              <w:bottom w:val="outset" w:sz="6" w:space="0" w:color="BFBFBF" w:themeColor="background1" w:themeShade="BF"/>
            </w:tcBorders>
            <w:shd w:val="clear" w:color="auto" w:fill="auto"/>
            <w:vAlign w:val="center"/>
          </w:tcPr>
          <w:p w:rsidR="005B1DD3" w:rsidRPr="00080B9B" w:rsidRDefault="00993BFB" w:rsidP="00180196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080B9B">
              <w:rPr>
                <w:rFonts w:ascii="Arial" w:hAnsi="Arial" w:cs="Arial"/>
                <w:b/>
                <w:sz w:val="18"/>
                <w:szCs w:val="18"/>
              </w:rPr>
              <w:t>I ALT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bottom w:val="outset" w:sz="6" w:space="0" w:color="BFBFBF" w:themeColor="background1" w:themeShade="BF"/>
            </w:tcBorders>
            <w:shd w:val="clear" w:color="auto" w:fill="auto"/>
            <w:vAlign w:val="center"/>
          </w:tcPr>
          <w:p w:rsidR="005B1DD3" w:rsidRPr="00080B9B" w:rsidRDefault="005B1DD3" w:rsidP="00180196">
            <w:pPr>
              <w:keepNext/>
              <w:keepLines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bottom w:val="outset" w:sz="6" w:space="0" w:color="BFBFBF" w:themeColor="background1" w:themeShade="BF"/>
            </w:tcBorders>
            <w:vAlign w:val="center"/>
          </w:tcPr>
          <w:p w:rsidR="005B1DD3" w:rsidRPr="00080B9B" w:rsidRDefault="005B1DD3" w:rsidP="00180196">
            <w:pPr>
              <w:keepNext/>
              <w:keepLines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74271" w:rsidRPr="00EC6120" w:rsidRDefault="00374271" w:rsidP="00180196">
      <w:pPr>
        <w:keepNext/>
        <w:keepLines/>
        <w:rPr>
          <w:rFonts w:ascii="Arial" w:hAnsi="Arial" w:cs="Arial"/>
          <w:sz w:val="18"/>
          <w:szCs w:val="18"/>
        </w:rPr>
      </w:pPr>
    </w:p>
    <w:sectPr w:rsidR="00374271" w:rsidRPr="00EC6120" w:rsidSect="00180196">
      <w:pgSz w:w="11906" w:h="16838"/>
      <w:pgMar w:top="899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70736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4878E4"/>
    <w:multiLevelType w:val="hybridMultilevel"/>
    <w:tmpl w:val="24868B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20588C"/>
    <w:multiLevelType w:val="multilevel"/>
    <w:tmpl w:val="947A77A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WIzlA2siRRaAmSvnhsmNVx0346FVivOF13IN6Cym2cpwufgqbiF0yIyjw0elqPQTeBllZpjm7oyROH00b3VMQw==" w:salt="sZc2qtIs0Inghu4THRqnZQ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83"/>
    <w:rsid w:val="000747E0"/>
    <w:rsid w:val="00080B9B"/>
    <w:rsid w:val="000A2924"/>
    <w:rsid w:val="000A2FD2"/>
    <w:rsid w:val="000A7C0F"/>
    <w:rsid w:val="0012218C"/>
    <w:rsid w:val="00164073"/>
    <w:rsid w:val="001647FE"/>
    <w:rsid w:val="00165A29"/>
    <w:rsid w:val="00180196"/>
    <w:rsid w:val="001F41CC"/>
    <w:rsid w:val="001F4E39"/>
    <w:rsid w:val="0020349E"/>
    <w:rsid w:val="00210331"/>
    <w:rsid w:val="0021378A"/>
    <w:rsid w:val="00226D87"/>
    <w:rsid w:val="00230E2B"/>
    <w:rsid w:val="00257230"/>
    <w:rsid w:val="00272003"/>
    <w:rsid w:val="00272C61"/>
    <w:rsid w:val="002B0D94"/>
    <w:rsid w:val="002F15BA"/>
    <w:rsid w:val="00341044"/>
    <w:rsid w:val="003704E8"/>
    <w:rsid w:val="00374271"/>
    <w:rsid w:val="00376908"/>
    <w:rsid w:val="00397E7E"/>
    <w:rsid w:val="003A4142"/>
    <w:rsid w:val="003B5B45"/>
    <w:rsid w:val="003E03D8"/>
    <w:rsid w:val="003E2C42"/>
    <w:rsid w:val="003E4E1C"/>
    <w:rsid w:val="003E6441"/>
    <w:rsid w:val="004305D4"/>
    <w:rsid w:val="00484B8A"/>
    <w:rsid w:val="004B6934"/>
    <w:rsid w:val="00504126"/>
    <w:rsid w:val="005101DA"/>
    <w:rsid w:val="00521806"/>
    <w:rsid w:val="00522C9E"/>
    <w:rsid w:val="00523D83"/>
    <w:rsid w:val="0057784A"/>
    <w:rsid w:val="005B13E9"/>
    <w:rsid w:val="005B1DD3"/>
    <w:rsid w:val="005B412F"/>
    <w:rsid w:val="005C71AB"/>
    <w:rsid w:val="005D0436"/>
    <w:rsid w:val="005E5215"/>
    <w:rsid w:val="00603DE4"/>
    <w:rsid w:val="00607BCB"/>
    <w:rsid w:val="006600B8"/>
    <w:rsid w:val="006673D5"/>
    <w:rsid w:val="006777B2"/>
    <w:rsid w:val="006958E7"/>
    <w:rsid w:val="006A106A"/>
    <w:rsid w:val="006A47BF"/>
    <w:rsid w:val="006E04A5"/>
    <w:rsid w:val="006E196B"/>
    <w:rsid w:val="006E216F"/>
    <w:rsid w:val="0072524E"/>
    <w:rsid w:val="007525FC"/>
    <w:rsid w:val="007630B5"/>
    <w:rsid w:val="007651EC"/>
    <w:rsid w:val="0077358D"/>
    <w:rsid w:val="007879A0"/>
    <w:rsid w:val="007A0483"/>
    <w:rsid w:val="007C6EC1"/>
    <w:rsid w:val="007D7070"/>
    <w:rsid w:val="007F7358"/>
    <w:rsid w:val="008344ED"/>
    <w:rsid w:val="0084295D"/>
    <w:rsid w:val="00882619"/>
    <w:rsid w:val="008C72F8"/>
    <w:rsid w:val="008D24B0"/>
    <w:rsid w:val="008F1174"/>
    <w:rsid w:val="00905AC6"/>
    <w:rsid w:val="00910CF8"/>
    <w:rsid w:val="00926B61"/>
    <w:rsid w:val="00981D53"/>
    <w:rsid w:val="00993BFB"/>
    <w:rsid w:val="009A245A"/>
    <w:rsid w:val="009A4829"/>
    <w:rsid w:val="009F0908"/>
    <w:rsid w:val="00A03E9B"/>
    <w:rsid w:val="00A2251B"/>
    <w:rsid w:val="00A36DB2"/>
    <w:rsid w:val="00A37072"/>
    <w:rsid w:val="00A37FE5"/>
    <w:rsid w:val="00A424E2"/>
    <w:rsid w:val="00A45161"/>
    <w:rsid w:val="00A4712F"/>
    <w:rsid w:val="00A47294"/>
    <w:rsid w:val="00A5554D"/>
    <w:rsid w:val="00A60378"/>
    <w:rsid w:val="00A66E16"/>
    <w:rsid w:val="00A825A8"/>
    <w:rsid w:val="00A83872"/>
    <w:rsid w:val="00AA20A2"/>
    <w:rsid w:val="00AA5E8E"/>
    <w:rsid w:val="00AB0E01"/>
    <w:rsid w:val="00AD44FD"/>
    <w:rsid w:val="00AE150B"/>
    <w:rsid w:val="00AE7516"/>
    <w:rsid w:val="00B361F7"/>
    <w:rsid w:val="00B9504B"/>
    <w:rsid w:val="00BD2102"/>
    <w:rsid w:val="00C01EF1"/>
    <w:rsid w:val="00C11A49"/>
    <w:rsid w:val="00C30357"/>
    <w:rsid w:val="00C45AF5"/>
    <w:rsid w:val="00C805ED"/>
    <w:rsid w:val="00CB223A"/>
    <w:rsid w:val="00CE65B6"/>
    <w:rsid w:val="00CF0C4F"/>
    <w:rsid w:val="00CF2560"/>
    <w:rsid w:val="00D43B4F"/>
    <w:rsid w:val="00D62879"/>
    <w:rsid w:val="00D72557"/>
    <w:rsid w:val="00D75051"/>
    <w:rsid w:val="00DC0BDA"/>
    <w:rsid w:val="00DC737C"/>
    <w:rsid w:val="00DF393A"/>
    <w:rsid w:val="00E03084"/>
    <w:rsid w:val="00E1200B"/>
    <w:rsid w:val="00E31F93"/>
    <w:rsid w:val="00E465F5"/>
    <w:rsid w:val="00E55D19"/>
    <w:rsid w:val="00E62624"/>
    <w:rsid w:val="00E97664"/>
    <w:rsid w:val="00EB2DF9"/>
    <w:rsid w:val="00EC2A5D"/>
    <w:rsid w:val="00EC6120"/>
    <w:rsid w:val="00EE4927"/>
    <w:rsid w:val="00F11D64"/>
    <w:rsid w:val="00F2017D"/>
    <w:rsid w:val="00F371A1"/>
    <w:rsid w:val="00F44CF2"/>
    <w:rsid w:val="00F910FA"/>
    <w:rsid w:val="00FA6B9E"/>
    <w:rsid w:val="00FC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E248"/>
  <w15:docId w15:val="{155A6821-D92B-4B2C-884A-369E2E4D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6A4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locked/>
    <w:rsid w:val="006A47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locked/>
    <w:rsid w:val="007A0483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59"/>
    <w:locked/>
    <w:rsid w:val="006A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locked/>
    <w:rsid w:val="00D6287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2879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locked/>
    <w:rsid w:val="009A4829"/>
    <w:pPr>
      <w:spacing w:line="280" w:lineRule="atLeast"/>
      <w:ind w:left="720"/>
      <w:contextualSpacing/>
    </w:pPr>
    <w:rPr>
      <w:rFonts w:ascii="Century Schoolbook" w:eastAsiaTheme="minorHAnsi" w:hAnsi="Century Schoolbook"/>
      <w:sz w:val="20"/>
      <w:szCs w:val="20"/>
    </w:rPr>
  </w:style>
  <w:style w:type="paragraph" w:styleId="Kommentartekst">
    <w:name w:val="annotation text"/>
    <w:basedOn w:val="Normal"/>
    <w:link w:val="KommentartekstTegn"/>
    <w:uiPriority w:val="99"/>
    <w:unhideWhenUsed/>
    <w:locked/>
    <w:rsid w:val="00993BF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93BFB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locked/>
    <w:rsid w:val="00080B9B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2"/>
    <w:qFormat/>
    <w:locked/>
    <w:rsid w:val="009F0908"/>
    <w:pPr>
      <w:numPr>
        <w:numId w:val="4"/>
      </w:numPr>
      <w:tabs>
        <w:tab w:val="left" w:pos="6521"/>
      </w:tabs>
      <w:spacing w:before="240" w:line="300" w:lineRule="atLeast"/>
    </w:pPr>
    <w:rPr>
      <w:rFonts w:ascii="Arial" w:eastAsiaTheme="minorHAnsi" w:hAnsi="Arial" w:cs="Verdana"/>
      <w:sz w:val="20"/>
      <w:szCs w:val="20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A47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A47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a-DK"/>
    </w:rPr>
  </w:style>
  <w:style w:type="paragraph" w:customStyle="1" w:styleId="Arial">
    <w:name w:val="Arial"/>
    <w:basedOn w:val="Normal"/>
    <w:link w:val="ArialTegn"/>
    <w:qFormat/>
    <w:rsid w:val="00A66E16"/>
    <w:rPr>
      <w:rFonts w:ascii="Arial" w:hAnsi="Arial" w:cs="Arial"/>
      <w:sz w:val="18"/>
      <w:szCs w:val="18"/>
    </w:rPr>
  </w:style>
  <w:style w:type="paragraph" w:customStyle="1" w:styleId="Arialfed">
    <w:name w:val="Arial fed"/>
    <w:basedOn w:val="Normal"/>
    <w:link w:val="ArialfedTegn"/>
    <w:qFormat/>
    <w:rsid w:val="00A66E16"/>
    <w:rPr>
      <w:rFonts w:ascii="Arial" w:hAnsi="Arial" w:cs="Arial"/>
      <w:b/>
      <w:sz w:val="18"/>
      <w:szCs w:val="18"/>
    </w:rPr>
  </w:style>
  <w:style w:type="character" w:customStyle="1" w:styleId="ArialTegn">
    <w:name w:val="Arial Tegn"/>
    <w:basedOn w:val="Standardskrifttypeiafsnit"/>
    <w:link w:val="Arial"/>
    <w:rsid w:val="00A66E16"/>
    <w:rPr>
      <w:rFonts w:ascii="Arial" w:eastAsia="Times New Roman" w:hAnsi="Arial" w:cs="Arial"/>
      <w:sz w:val="18"/>
      <w:szCs w:val="18"/>
      <w:lang w:eastAsia="da-DK"/>
    </w:rPr>
  </w:style>
  <w:style w:type="character" w:customStyle="1" w:styleId="ArialfedTegn">
    <w:name w:val="Arial fed Tegn"/>
    <w:basedOn w:val="Standardskrifttypeiafsnit"/>
    <w:link w:val="Arialfed"/>
    <w:rsid w:val="00A66E16"/>
    <w:rPr>
      <w:rFonts w:ascii="Arial" w:eastAsia="Times New Roman" w:hAnsi="Arial" w:cs="Arial"/>
      <w:b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4D4F-FD00-4D27-93ED-DFA1328C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27</Characters>
  <Application>Microsoft Office Word</Application>
  <DocSecurity>0</DocSecurity>
  <Lines>171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, planlagt mål og budget</vt:lpstr>
    </vt:vector>
  </TitlesOfParts>
  <Company>Statens I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, planlagt mål og budget</dc:title>
  <dc:creator>Malene Campbell</dc:creator>
  <cp:lastModifiedBy>Emilie Louise Allerslev Halkier</cp:lastModifiedBy>
  <cp:revision>2</cp:revision>
  <cp:lastPrinted>2017-04-20T08:22:00Z</cp:lastPrinted>
  <dcterms:created xsi:type="dcterms:W3CDTF">2024-01-11T13:01:00Z</dcterms:created>
  <dcterms:modified xsi:type="dcterms:W3CDTF">2024-01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